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B2263" w14:textId="77777777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04A47BC4" w14:textId="2F6108F3" w:rsidR="0026061E" w:rsidRDefault="00566397" w:rsidP="00017D3C">
      <w:pPr>
        <w:spacing w:line="360" w:lineRule="auto"/>
        <w:ind w:left="-284" w:right="-143" w:firstLine="568"/>
        <w:jc w:val="both"/>
        <w:rPr>
          <w:rFonts w:ascii="Cambria" w:hAnsi="Cambria"/>
          <w:b/>
        </w:rPr>
      </w:pPr>
      <w:r w:rsidRPr="00897C62">
        <w:rPr>
          <w:rFonts w:ascii="Cambria" w:hAnsi="Cambria"/>
        </w:rPr>
        <w:t xml:space="preserve">La data de </w:t>
      </w:r>
      <w:r w:rsidR="004F3C3D">
        <w:rPr>
          <w:rFonts w:ascii="Cambria" w:hAnsi="Cambria"/>
          <w:b/>
        </w:rPr>
        <w:t>31 iulie 2</w:t>
      </w:r>
      <w:r w:rsidR="006815F0">
        <w:rPr>
          <w:rFonts w:ascii="Cambria" w:hAnsi="Cambria"/>
          <w:b/>
        </w:rPr>
        <w:t>024</w:t>
      </w:r>
      <w:r w:rsidRPr="000E2E8B">
        <w:rPr>
          <w:rFonts w:ascii="Cambria" w:hAnsi="Cambria"/>
        </w:rPr>
        <w:t>, ora</w:t>
      </w:r>
      <w:r w:rsidR="006815F0">
        <w:rPr>
          <w:rFonts w:ascii="Cambria" w:hAnsi="Cambria"/>
          <w:b/>
        </w:rPr>
        <w:t xml:space="preserve"> 12.00</w:t>
      </w:r>
      <w:r w:rsidRPr="000E2E8B">
        <w:rPr>
          <w:rFonts w:ascii="Cambria" w:hAnsi="Cambria"/>
          <w:b/>
        </w:rPr>
        <w:t>,</w:t>
      </w:r>
      <w:r w:rsidRPr="000E2E8B">
        <w:rPr>
          <w:rFonts w:ascii="Cambria" w:hAnsi="Cambria"/>
        </w:rPr>
        <w:t xml:space="preserve"> în sala </w:t>
      </w:r>
      <w:r w:rsidR="006815F0">
        <w:rPr>
          <w:rFonts w:ascii="Cambria" w:hAnsi="Cambria"/>
          <w:b/>
        </w:rPr>
        <w:t>2607</w:t>
      </w:r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A5722C">
        <w:rPr>
          <w:rFonts w:ascii="Cambria" w:hAnsi="Cambria"/>
        </w:rPr>
        <w:t>mnul</w:t>
      </w:r>
      <w:r w:rsidRPr="00897C62">
        <w:rPr>
          <w:rFonts w:ascii="Cambria" w:hAnsi="Cambria"/>
        </w:rPr>
        <w:t xml:space="preserve"> </w:t>
      </w:r>
      <w:r w:rsidR="0026061E">
        <w:rPr>
          <w:rFonts w:ascii="Cambria" w:hAnsi="Cambria"/>
          <w:b/>
        </w:rPr>
        <w:t>MATEI G BOGDAN - FLORIN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 xml:space="preserve">va susţine, în şedinţă publică, teza de doctorat cu titlul: </w:t>
      </w:r>
      <w:r w:rsidRPr="00490501">
        <w:rPr>
          <w:rFonts w:ascii="Cambria" w:hAnsi="Cambria"/>
          <w:b/>
        </w:rPr>
        <w:t>”</w:t>
      </w:r>
      <w:r w:rsidR="0026061E">
        <w:rPr>
          <w:rFonts w:ascii="Cambria" w:eastAsiaTheme="minorHAnsi" w:hAnsi="Cambria"/>
          <w:b/>
          <w:i/>
          <w:color w:val="000000"/>
        </w:rPr>
        <w:t>INSTRUMENTE STATISTICE PENTRU EVALUAREA ȘI MONITORIZAREA BIOECONOMIEI DURABILE</w:t>
      </w:r>
      <w:r w:rsidR="00531B94" w:rsidRPr="00490501">
        <w:rPr>
          <w:rFonts w:ascii="Cambria" w:hAnsi="Cambria"/>
          <w:b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 xml:space="preserve">în domeniul fundamental ȘTIINȚE SOCIALE, ramura de știință ȘTIINȚE ECONOMICE, domeniul de doctorat </w:t>
      </w:r>
      <w:r w:rsidR="0026061E">
        <w:rPr>
          <w:rFonts w:ascii="Cambria" w:hAnsi="Cambria"/>
          <w:b/>
        </w:rPr>
        <w:t>CIBERNETICĂ ȘI STATISTICĂ</w:t>
      </w:r>
      <w:r w:rsidRPr="00490501">
        <w:rPr>
          <w:rFonts w:ascii="Cambria" w:hAnsi="Cambria"/>
        </w:rPr>
        <w:t xml:space="preserve">, Școala doctorală </w:t>
      </w:r>
      <w:r w:rsidR="0026061E">
        <w:rPr>
          <w:rFonts w:ascii="Cambria" w:hAnsi="Cambria"/>
          <w:b/>
        </w:rPr>
        <w:t>CIBERNETICĂ ȘI STATISTICĂ ECONOMICĂ</w:t>
      </w:r>
      <w:r w:rsidRPr="00490501">
        <w:rPr>
          <w:rFonts w:ascii="Cambria" w:hAnsi="Cambria"/>
        </w:rPr>
        <w:t>.</w:t>
      </w:r>
    </w:p>
    <w:p w14:paraId="42801A51" w14:textId="7A3955FB" w:rsidR="00044BBF" w:rsidRPr="0026061E" w:rsidRDefault="00566397" w:rsidP="00017D3C">
      <w:pPr>
        <w:spacing w:line="360" w:lineRule="auto"/>
        <w:ind w:left="-284" w:right="-143" w:firstLine="568"/>
        <w:jc w:val="both"/>
        <w:rPr>
          <w:rFonts w:ascii="Cambria" w:hAnsi="Cambria"/>
          <w:b/>
        </w:rPr>
      </w:pPr>
      <w:r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26061E">
        <w:rPr>
          <w:rFonts w:ascii="Cambria" w:hAnsi="Cambria"/>
          <w:b/>
        </w:rPr>
        <w:t>32</w:t>
      </w:r>
      <w:r w:rsidR="008C665D" w:rsidRPr="00897C62">
        <w:rPr>
          <w:rFonts w:ascii="Cambria" w:hAnsi="Cambria"/>
        </w:rPr>
        <w:t xml:space="preserve"> din data de </w:t>
      </w:r>
      <w:r w:rsidR="0026061E">
        <w:rPr>
          <w:rFonts w:ascii="Cambria" w:hAnsi="Cambria"/>
          <w:b/>
        </w:rPr>
        <w:t>27</w:t>
      </w:r>
      <w:r w:rsidRPr="00AC166B">
        <w:rPr>
          <w:rFonts w:ascii="Cambria" w:hAnsi="Cambria"/>
          <w:b/>
        </w:rPr>
        <w:t>.0</w:t>
      </w:r>
      <w:r w:rsidR="00A5722C">
        <w:rPr>
          <w:rFonts w:ascii="Cambria" w:hAnsi="Cambria"/>
          <w:b/>
        </w:rPr>
        <w:t>6</w:t>
      </w:r>
      <w:r w:rsidRPr="00AC166B">
        <w:rPr>
          <w:rFonts w:ascii="Cambria" w:hAnsi="Cambria"/>
          <w:b/>
        </w:rPr>
        <w:t>.202</w:t>
      </w:r>
      <w:r w:rsidR="00A5722C">
        <w:rPr>
          <w:rFonts w:ascii="Cambria" w:hAnsi="Cambria"/>
          <w:b/>
        </w:rPr>
        <w:t>4</w:t>
      </w:r>
      <w:r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p w14:paraId="03D9DA36" w14:textId="77777777" w:rsidR="00A5722C" w:rsidRPr="002D00CC" w:rsidRDefault="00A5722C" w:rsidP="00A5722C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95"/>
        <w:gridCol w:w="1417"/>
      </w:tblGrid>
      <w:tr w:rsidR="0026061E" w:rsidRPr="002D00CC" w14:paraId="42B4B992" w14:textId="77777777" w:rsidTr="009B7B1B">
        <w:trPr>
          <w:trHeight w:val="384"/>
        </w:trPr>
        <w:tc>
          <w:tcPr>
            <w:tcW w:w="4253" w:type="dxa"/>
            <w:shd w:val="clear" w:color="auto" w:fill="FFFFFF" w:themeFill="background1"/>
            <w:vAlign w:val="center"/>
          </w:tcPr>
          <w:p w14:paraId="667F78D7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Herțeliu Claudiu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4BC6F1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BE889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26061E" w:rsidRPr="002D00CC" w14:paraId="6B63BCBA" w14:textId="77777777" w:rsidTr="009B7B1B">
        <w:trPr>
          <w:trHeight w:val="412"/>
        </w:trPr>
        <w:tc>
          <w:tcPr>
            <w:tcW w:w="4253" w:type="dxa"/>
            <w:shd w:val="clear" w:color="auto" w:fill="auto"/>
            <w:vAlign w:val="center"/>
          </w:tcPr>
          <w:p w14:paraId="2A3FDBCD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</w:t>
            </w:r>
            <w:r w:rsidRPr="00D939AA">
              <w:rPr>
                <w:rFonts w:ascii="Cambria" w:hAnsi="Cambria"/>
                <w:sz w:val="22"/>
                <w:szCs w:val="22"/>
              </w:rPr>
              <w:t>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Iordache – Platis Magdalena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EDFFF11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>
              <w:rPr>
                <w:spacing w:val="-2"/>
                <w:sz w:val="22"/>
                <w:szCs w:val="22"/>
              </w:rPr>
              <w:t>Universitatea din Bucu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4926D7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26061E" w:rsidRPr="002D00CC" w14:paraId="77EFF9B5" w14:textId="77777777" w:rsidTr="009B7B1B">
        <w:trPr>
          <w:trHeight w:val="348"/>
        </w:trPr>
        <w:tc>
          <w:tcPr>
            <w:tcW w:w="4253" w:type="dxa"/>
            <w:shd w:val="clear" w:color="auto" w:fill="auto"/>
            <w:vAlign w:val="center"/>
          </w:tcPr>
          <w:p w14:paraId="6C4C155E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Cristescu Marian Pompiliu 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DDCA345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Universitatea </w:t>
            </w:r>
            <w:r w:rsidRPr="009B7C3D">
              <w:rPr>
                <w:i/>
                <w:spacing w:val="-2"/>
                <w:sz w:val="22"/>
                <w:szCs w:val="22"/>
              </w:rPr>
              <w:t>Lucian Blaga</w:t>
            </w:r>
            <w:r>
              <w:rPr>
                <w:spacing w:val="-2"/>
                <w:sz w:val="22"/>
                <w:szCs w:val="22"/>
              </w:rPr>
              <w:t xml:space="preserve"> din Sibiu</w:t>
            </w:r>
          </w:p>
        </w:tc>
        <w:tc>
          <w:tcPr>
            <w:tcW w:w="1417" w:type="dxa"/>
            <w:shd w:val="clear" w:color="auto" w:fill="auto"/>
          </w:tcPr>
          <w:p w14:paraId="54706C1A" w14:textId="77777777" w:rsidR="0026061E" w:rsidRPr="002D00CC" w:rsidRDefault="0026061E" w:rsidP="009B7B1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26061E" w:rsidRPr="002D00CC" w14:paraId="620F936F" w14:textId="77777777" w:rsidTr="009B7B1B">
        <w:trPr>
          <w:trHeight w:val="409"/>
        </w:trPr>
        <w:tc>
          <w:tcPr>
            <w:tcW w:w="4253" w:type="dxa"/>
            <w:shd w:val="clear" w:color="auto" w:fill="auto"/>
            <w:vAlign w:val="center"/>
          </w:tcPr>
          <w:p w14:paraId="4C4B93E8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Strat Vasile Alecsandru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760E91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7" w:type="dxa"/>
            <w:shd w:val="clear" w:color="auto" w:fill="auto"/>
          </w:tcPr>
          <w:p w14:paraId="6E1977A3" w14:textId="77777777" w:rsidR="0026061E" w:rsidRPr="002D00CC" w:rsidRDefault="0026061E" w:rsidP="009B7B1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26061E" w:rsidRPr="002D00CC" w14:paraId="0A209BF1" w14:textId="77777777" w:rsidTr="009B7B1B">
        <w:tc>
          <w:tcPr>
            <w:tcW w:w="4253" w:type="dxa"/>
            <w:shd w:val="clear" w:color="auto" w:fill="auto"/>
            <w:vAlign w:val="center"/>
          </w:tcPr>
          <w:p w14:paraId="0A9806D5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Grădinaru Giani Ionel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54AD660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ECECF" w14:textId="77777777" w:rsidR="0026061E" w:rsidRPr="002D00CC" w:rsidRDefault="0026061E" w:rsidP="009B7B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14:paraId="200B1DA2" w14:textId="77777777" w:rsidR="0026061E" w:rsidRDefault="0026061E" w:rsidP="0026061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4A42B423" w14:textId="313B1422" w:rsidR="00566397" w:rsidRPr="00566397" w:rsidRDefault="00566397" w:rsidP="0026061E">
      <w:pPr>
        <w:tabs>
          <w:tab w:val="left" w:pos="284"/>
          <w:tab w:val="left" w:pos="426"/>
        </w:tabs>
        <w:spacing w:line="360" w:lineRule="auto"/>
        <w:ind w:left="-142" w:right="-143" w:firstLine="426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26061E">
      <w:pPr>
        <w:spacing w:line="360" w:lineRule="auto"/>
        <w:ind w:left="-142" w:right="-143" w:firstLine="426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1A200357" w14:textId="77777777" w:rsidR="00566397" w:rsidRPr="00566397" w:rsidRDefault="00566397" w:rsidP="00566397">
      <w:pPr>
        <w:ind w:left="180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2F75A352" w:rsidR="00566397" w:rsidRPr="00566397" w:rsidRDefault="004F3C3D" w:rsidP="00566397">
      <w:pPr>
        <w:ind w:left="18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14:paraId="7317B780" w14:textId="4F075C5A" w:rsidR="00DF12FE" w:rsidRDefault="004F3C3D" w:rsidP="00566397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</w:t>
      </w:r>
      <w:r w:rsidR="00566397" w:rsidRPr="00566397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   </w:t>
      </w:r>
      <w:bookmarkStart w:id="0" w:name="_GoBack"/>
      <w:bookmarkEnd w:id="0"/>
      <w:r w:rsidR="00566397" w:rsidRPr="00566397">
        <w:rPr>
          <w:rFonts w:ascii="Cambria" w:hAnsi="Cambria"/>
          <w:b/>
        </w:rPr>
        <w:t xml:space="preserve"> </w:t>
      </w:r>
      <w:r w:rsidR="00566397"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77777777" w:rsidR="00DF12FE" w:rsidRDefault="00DF12FE" w:rsidP="00566397">
      <w:pPr>
        <w:rPr>
          <w:rFonts w:ascii="Cambria" w:hAnsi="Cambria"/>
        </w:rPr>
      </w:pPr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1822C229" w:rsidR="0097182D" w:rsidRPr="00566397" w:rsidRDefault="00DF12FE" w:rsidP="00DF12FE">
      <w:pPr>
        <w:jc w:val="right"/>
        <w:rPr>
          <w:rFonts w:ascii="Cambria" w:hAnsi="Cambria"/>
        </w:rPr>
      </w:pPr>
      <w:r w:rsidRPr="006815F0">
        <w:rPr>
          <w:rFonts w:ascii="Cambria" w:hAnsi="Cambria"/>
        </w:rPr>
        <w:t>Data publicării</w:t>
      </w:r>
      <w:r w:rsidR="007A0588" w:rsidRPr="006815F0">
        <w:rPr>
          <w:rFonts w:ascii="Cambria" w:hAnsi="Cambria"/>
        </w:rPr>
        <w:t xml:space="preserve"> anunțului </w:t>
      </w:r>
      <w:r w:rsidR="006815F0">
        <w:rPr>
          <w:rFonts w:ascii="Cambria" w:hAnsi="Cambria"/>
        </w:rPr>
        <w:t>28.06.202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A42F0" w14:textId="77777777" w:rsidR="00BB6AA1" w:rsidRDefault="00BB6AA1" w:rsidP="002C366D">
      <w:r>
        <w:separator/>
      </w:r>
    </w:p>
  </w:endnote>
  <w:endnote w:type="continuationSeparator" w:id="0">
    <w:p w14:paraId="3C1AF977" w14:textId="77777777" w:rsidR="00BB6AA1" w:rsidRDefault="00BB6AA1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6F9C" w14:textId="77777777" w:rsidR="00BB6AA1" w:rsidRDefault="00BB6AA1" w:rsidP="002C366D">
      <w:r>
        <w:separator/>
      </w:r>
    </w:p>
  </w:footnote>
  <w:footnote w:type="continuationSeparator" w:id="0">
    <w:p w14:paraId="4D977A8B" w14:textId="77777777" w:rsidR="00BB6AA1" w:rsidRDefault="00BB6AA1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  <w:lang w:val="en-US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51D8784E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 w:rsidR="006815F0">
      <w:rPr>
        <w:rFonts w:ascii="Cambria" w:hAnsi="Cambria"/>
        <w:lang w:val="fr-FR"/>
      </w:rPr>
      <w:t>9.00 /  +40-021-319.19.01 /  605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44"/>
    <w:rsid w:val="000048B8"/>
    <w:rsid w:val="00017D3C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061E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24F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C3D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15F0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584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0115"/>
    <w:rsid w:val="009270B6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6AA1"/>
    <w:rsid w:val="00BB7F54"/>
    <w:rsid w:val="00BC10C1"/>
    <w:rsid w:val="00BC2262"/>
    <w:rsid w:val="00BC26F2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06284"/>
    <w:rsid w:val="00E122F7"/>
    <w:rsid w:val="00E13B14"/>
    <w:rsid w:val="00E1423E"/>
    <w:rsid w:val="00E16916"/>
    <w:rsid w:val="00E1764B"/>
    <w:rsid w:val="00E200E2"/>
    <w:rsid w:val="00E22F2D"/>
    <w:rsid w:val="00E24716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36EB"/>
    <w:rsid w:val="00ED74EF"/>
    <w:rsid w:val="00EE043B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C48F-18A8-4E96-A63B-01FA6E30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Corina Dinca</cp:lastModifiedBy>
  <cp:revision>7</cp:revision>
  <cp:lastPrinted>2024-06-28T08:16:00Z</cp:lastPrinted>
  <dcterms:created xsi:type="dcterms:W3CDTF">2024-06-26T05:54:00Z</dcterms:created>
  <dcterms:modified xsi:type="dcterms:W3CDTF">2024-06-28T08:16:00Z</dcterms:modified>
</cp:coreProperties>
</file>